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06CA" w14:textId="77777777" w:rsidR="00B31C31" w:rsidRPr="008535ED" w:rsidRDefault="00B31C31" w:rsidP="00B31C31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5 do </w:t>
      </w:r>
      <w:r>
        <w:rPr>
          <w:rFonts w:ascii="Arial" w:hAnsi="Arial" w:cs="Arial"/>
          <w:b/>
          <w:i/>
          <w:iCs/>
        </w:rPr>
        <w:t>SWZ</w:t>
      </w:r>
    </w:p>
    <w:p w14:paraId="544A8727" w14:textId="77777777" w:rsidR="00B31C31" w:rsidRPr="008535ED" w:rsidRDefault="00B31C31" w:rsidP="00B31C31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B31C31" w:rsidRPr="00D0677F" w14:paraId="17A70E7C" w14:textId="77777777" w:rsidTr="00776475">
        <w:trPr>
          <w:trHeight w:val="907"/>
        </w:trPr>
        <w:tc>
          <w:tcPr>
            <w:tcW w:w="9638" w:type="dxa"/>
          </w:tcPr>
          <w:p w14:paraId="4A2FC39A" w14:textId="28ED0A66" w:rsidR="00B31C31" w:rsidRPr="00D0677F" w:rsidRDefault="00B31C31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D0677F">
              <w:rPr>
                <w:rFonts w:ascii="Arial" w:hAnsi="Arial" w:cs="Arial"/>
                <w:b/>
              </w:rPr>
              <w:t>Dotyczy: – „</w:t>
            </w:r>
            <w:r w:rsidRPr="00D0677F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 w:rsidRPr="00251CEF">
              <w:rPr>
                <w:rFonts w:ascii="Arial" w:hAnsi="Arial"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 przez Zamawiającego sprzętu</w:t>
            </w:r>
            <w:r w:rsidR="00A02E6A">
              <w:rPr>
                <w:rFonts w:ascii="Arial" w:eastAsia="Calibri" w:hAnsi="Arial" w:cs="Arial"/>
                <w:b/>
                <w:u w:val="single"/>
              </w:rPr>
              <w:t xml:space="preserve"> i oprogramowania ECI</w:t>
            </w:r>
            <w:r w:rsidRPr="00251CEF">
              <w:rPr>
                <w:rFonts w:ascii="Arial" w:hAnsi="Arial" w:cs="Arial"/>
                <w:b/>
                <w:bCs/>
                <w:sz w:val="20"/>
                <w:u w:val="single"/>
              </w:rPr>
              <w:t>”</w:t>
            </w:r>
          </w:p>
          <w:p w14:paraId="256FBC05" w14:textId="373D9608" w:rsidR="00B31C31" w:rsidRPr="00D0677F" w:rsidRDefault="00B31C31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D0677F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</w:t>
            </w:r>
            <w:r w:rsidR="00A02E6A">
              <w:rPr>
                <w:rFonts w:ascii="Arial" w:hAnsi="Arial" w:cs="Arial"/>
                <w:b/>
              </w:rPr>
              <w:t>6</w:t>
            </w:r>
            <w:r w:rsidRPr="00D0677F">
              <w:rPr>
                <w:rFonts w:ascii="Arial" w:hAnsi="Arial" w:cs="Arial"/>
                <w:b/>
              </w:rPr>
              <w:t>/2021</w:t>
            </w:r>
          </w:p>
          <w:p w14:paraId="4A8CD3D2" w14:textId="77777777" w:rsidR="00B31C31" w:rsidRPr="00D0677F" w:rsidRDefault="00B31C31" w:rsidP="00776475">
            <w:pPr>
              <w:ind w:right="5652"/>
              <w:rPr>
                <w:rFonts w:ascii="Arial" w:hAnsi="Arial" w:cs="Arial"/>
              </w:rPr>
            </w:pPr>
          </w:p>
        </w:tc>
      </w:tr>
    </w:tbl>
    <w:p w14:paraId="76DE679F" w14:textId="5B2BF655" w:rsidR="00B31C31" w:rsidRPr="00251CEF" w:rsidRDefault="00B31C31" w:rsidP="00B31C31">
      <w:pPr>
        <w:pStyle w:val="Default"/>
        <w:spacing w:line="276" w:lineRule="auto"/>
      </w:pPr>
      <w:r w:rsidRPr="00251CEF">
        <w:t xml:space="preserve">Wykonawcy ubiegający się wspólnie o udzielenie zamówienia </w:t>
      </w:r>
    </w:p>
    <w:p w14:paraId="4D3A2B2F" w14:textId="77777777" w:rsidR="00B31C31" w:rsidRPr="00251CEF" w:rsidRDefault="00B31C31" w:rsidP="00B31C31">
      <w:pPr>
        <w:pStyle w:val="Default"/>
        <w:tabs>
          <w:tab w:val="left" w:pos="3686"/>
          <w:tab w:val="left" w:pos="3828"/>
        </w:tabs>
        <w:spacing w:line="276" w:lineRule="auto"/>
      </w:pPr>
      <w:r w:rsidRPr="00251CEF">
        <w:t>..............................................................</w:t>
      </w:r>
    </w:p>
    <w:p w14:paraId="4B977D9E" w14:textId="77777777" w:rsidR="00B31C31" w:rsidRPr="00251CEF" w:rsidRDefault="00B31C31" w:rsidP="00B31C31">
      <w:pPr>
        <w:pStyle w:val="Default"/>
        <w:spacing w:line="276" w:lineRule="auto"/>
        <w:jc w:val="center"/>
        <w:rPr>
          <w:b/>
          <w:bCs/>
        </w:rPr>
      </w:pPr>
    </w:p>
    <w:p w14:paraId="0DBB048C" w14:textId="77777777" w:rsidR="00B31C31" w:rsidRPr="00251CEF" w:rsidRDefault="00B31C31" w:rsidP="00B31C31">
      <w:pPr>
        <w:pStyle w:val="Default"/>
        <w:spacing w:line="276" w:lineRule="auto"/>
        <w:jc w:val="center"/>
      </w:pPr>
      <w:r w:rsidRPr="00251CEF">
        <w:rPr>
          <w:b/>
          <w:bCs/>
        </w:rPr>
        <w:t>OŚWIADCZENIE</w:t>
      </w:r>
    </w:p>
    <w:p w14:paraId="5AAA22C9" w14:textId="77777777" w:rsidR="00B31C31" w:rsidRPr="00251CEF" w:rsidRDefault="00B31C31" w:rsidP="00B31C31">
      <w:pPr>
        <w:pStyle w:val="Default"/>
        <w:spacing w:line="276" w:lineRule="auto"/>
        <w:jc w:val="center"/>
      </w:pPr>
      <w:r w:rsidRPr="00251CEF">
        <w:rPr>
          <w:b/>
          <w:bCs/>
        </w:rPr>
        <w:t>Wykonawców wspólnie ubiegających się o zamówienie składane na podstawie w art. 117 ust. 4 ustawy Prawo zamówień publicznych, dotyczące usług, które wykonają poszczególni wykonawcy</w:t>
      </w:r>
    </w:p>
    <w:p w14:paraId="4C054E23" w14:textId="77777777" w:rsidR="00B31C31" w:rsidRPr="00251CEF" w:rsidRDefault="00B31C31" w:rsidP="00B31C31">
      <w:pPr>
        <w:pStyle w:val="Default"/>
        <w:spacing w:line="276" w:lineRule="auto"/>
      </w:pPr>
    </w:p>
    <w:p w14:paraId="02937BBF" w14:textId="5C96661A" w:rsidR="00B31C31" w:rsidRPr="00251CEF" w:rsidRDefault="00B31C31" w:rsidP="00B31C31">
      <w:pPr>
        <w:pStyle w:val="Default"/>
        <w:spacing w:line="276" w:lineRule="auto"/>
        <w:jc w:val="both"/>
      </w:pPr>
      <w:r w:rsidRPr="00251CEF">
        <w:t xml:space="preserve">Składając ofertę w postępowaniu o udzielenie zamówienia publicznego </w:t>
      </w:r>
      <w:r w:rsidRPr="00251CEF">
        <w:rPr>
          <w:bCs/>
          <w:iCs/>
        </w:rPr>
        <w:t>na „</w:t>
      </w:r>
      <w:r w:rsidRPr="00C83472">
        <w:rPr>
          <w:rFonts w:eastAsia="Calibri"/>
          <w:b/>
          <w:u w:val="single"/>
        </w:rPr>
        <w:t xml:space="preserve">Zakup usług serwisowych dla posiadanego przez Zamawiającego sprzętu </w:t>
      </w:r>
      <w:r w:rsidR="00A02E6A">
        <w:rPr>
          <w:rFonts w:eastAsia="Calibri"/>
          <w:b/>
          <w:u w:val="single"/>
        </w:rPr>
        <w:t>i oprogramowania ECI</w:t>
      </w:r>
      <w:r w:rsidRPr="00251CEF">
        <w:rPr>
          <w:bCs/>
          <w:iCs/>
        </w:rPr>
        <w:t>” (znak sprawy ARM/</w:t>
      </w:r>
      <w:r>
        <w:rPr>
          <w:bCs/>
          <w:iCs/>
        </w:rPr>
        <w:t>0</w:t>
      </w:r>
      <w:r w:rsidR="00A02E6A">
        <w:rPr>
          <w:bCs/>
          <w:iCs/>
        </w:rPr>
        <w:t>6</w:t>
      </w:r>
      <w:r w:rsidRPr="00251CEF">
        <w:rPr>
          <w:bCs/>
          <w:iCs/>
        </w:rPr>
        <w:t xml:space="preserve">/2021) informujemy iż: </w:t>
      </w:r>
    </w:p>
    <w:p w14:paraId="6EFEF87E" w14:textId="77777777" w:rsidR="00B31C31" w:rsidRPr="00251CEF" w:rsidRDefault="00B31C31" w:rsidP="00B31C31">
      <w:pPr>
        <w:pStyle w:val="Default"/>
        <w:numPr>
          <w:ilvl w:val="0"/>
          <w:numId w:val="33"/>
        </w:numPr>
        <w:spacing w:line="276" w:lineRule="auto"/>
        <w:jc w:val="both"/>
      </w:pPr>
      <w:r w:rsidRPr="00251CEF">
        <w:t xml:space="preserve">Wykonawca ………………………………………….. </w:t>
      </w:r>
      <w:r w:rsidRPr="00251CEF">
        <w:rPr>
          <w:i/>
          <w:iCs/>
        </w:rPr>
        <w:t xml:space="preserve">(nazwa i adres wykonawcy) </w:t>
      </w:r>
      <w:r w:rsidRPr="00251CEF">
        <w:t xml:space="preserve">zrealizuje następujące usługi………………………………………………………........ </w:t>
      </w:r>
    </w:p>
    <w:p w14:paraId="468FFD20" w14:textId="77777777" w:rsidR="00B31C31" w:rsidRPr="00251CEF" w:rsidRDefault="00B31C31" w:rsidP="00B31C31">
      <w:pPr>
        <w:pStyle w:val="Default"/>
        <w:spacing w:line="276" w:lineRule="auto"/>
        <w:jc w:val="both"/>
      </w:pPr>
    </w:p>
    <w:p w14:paraId="1CEE8F11" w14:textId="77777777" w:rsidR="00B31C31" w:rsidRPr="00251CEF" w:rsidRDefault="00B31C31" w:rsidP="00B31C31">
      <w:pPr>
        <w:pStyle w:val="Default"/>
        <w:numPr>
          <w:ilvl w:val="0"/>
          <w:numId w:val="33"/>
        </w:numPr>
        <w:spacing w:line="276" w:lineRule="auto"/>
        <w:jc w:val="both"/>
      </w:pPr>
      <w:r w:rsidRPr="00251CEF">
        <w:t xml:space="preserve">Wykonawca ………………………………………….. </w:t>
      </w:r>
      <w:r w:rsidRPr="00251CEF">
        <w:rPr>
          <w:i/>
          <w:iCs/>
        </w:rPr>
        <w:t xml:space="preserve">(nazwa i adres wykonawcy) </w:t>
      </w:r>
      <w:r w:rsidRPr="00251CEF">
        <w:t xml:space="preserve">zrealizuje następujące usługi………………………………………………………......... </w:t>
      </w:r>
    </w:p>
    <w:p w14:paraId="06F33BDF" w14:textId="77777777" w:rsidR="00B31C31" w:rsidRPr="00251CEF" w:rsidRDefault="00B31C31" w:rsidP="00B31C31">
      <w:pPr>
        <w:pStyle w:val="Default"/>
        <w:spacing w:line="276" w:lineRule="auto"/>
        <w:jc w:val="both"/>
      </w:pPr>
    </w:p>
    <w:p w14:paraId="3C4C926F" w14:textId="4095F35F" w:rsidR="00B31C31" w:rsidRDefault="00B31C31" w:rsidP="00B31C31">
      <w:pPr>
        <w:pStyle w:val="Default"/>
        <w:numPr>
          <w:ilvl w:val="0"/>
          <w:numId w:val="33"/>
        </w:numPr>
        <w:spacing w:line="276" w:lineRule="auto"/>
        <w:jc w:val="both"/>
      </w:pPr>
      <w:r w:rsidRPr="002D3AFA">
        <w:t xml:space="preserve">Wykonawca ………………………………………….. </w:t>
      </w:r>
      <w:r w:rsidRPr="002D3AFA">
        <w:rPr>
          <w:i/>
          <w:iCs/>
        </w:rPr>
        <w:t xml:space="preserve">(nazwa i adres wykonawcy) </w:t>
      </w:r>
      <w:r w:rsidRPr="00251CEF">
        <w:t>zrealizuje następujące usługi……………………………………………………….........</w:t>
      </w:r>
    </w:p>
    <w:p w14:paraId="53A64AD8" w14:textId="77777777" w:rsidR="00B31C31" w:rsidRPr="00251CEF" w:rsidRDefault="00B31C31" w:rsidP="00B31C31">
      <w:pPr>
        <w:pStyle w:val="Default"/>
        <w:spacing w:line="276" w:lineRule="auto"/>
        <w:jc w:val="both"/>
      </w:pPr>
    </w:p>
    <w:tbl>
      <w:tblPr>
        <w:tblW w:w="997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76"/>
        <w:gridCol w:w="1147"/>
        <w:gridCol w:w="4447"/>
      </w:tblGrid>
      <w:tr w:rsidR="00B31C31" w:rsidRPr="00D0677F" w14:paraId="3E183CB7" w14:textId="77777777" w:rsidTr="00A02E6A">
        <w:trPr>
          <w:trHeight w:val="1482"/>
        </w:trPr>
        <w:tc>
          <w:tcPr>
            <w:tcW w:w="437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58A31B" w14:textId="77777777" w:rsidR="00B31C31" w:rsidRPr="00251CEF" w:rsidRDefault="00B31C31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  <w:lang w:eastAsia="en-US"/>
              </w:rPr>
            </w:pPr>
            <w:r w:rsidRPr="00251CEF">
              <w:rPr>
                <w:rFonts w:ascii="Arial" w:eastAsia="Calibri" w:hAnsi="Arial" w:cs="Arial"/>
              </w:rPr>
              <w:t>(miejsce, data)</w:t>
            </w:r>
          </w:p>
        </w:tc>
        <w:tc>
          <w:tcPr>
            <w:tcW w:w="1147" w:type="dxa"/>
          </w:tcPr>
          <w:p w14:paraId="7A75FD8D" w14:textId="77777777" w:rsidR="00B31C31" w:rsidRPr="00251CEF" w:rsidRDefault="00B31C31" w:rsidP="00776475">
            <w:pPr>
              <w:snapToGrid w:val="0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44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8CF3A6" w14:textId="77777777" w:rsidR="00B31C31" w:rsidRPr="00251CEF" w:rsidRDefault="00B31C31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</w:rPr>
            </w:pPr>
            <w:r w:rsidRPr="00251CEF">
              <w:rPr>
                <w:rFonts w:ascii="Arial" w:eastAsia="Calibri" w:hAnsi="Arial" w:cs="Arial"/>
              </w:rPr>
              <w:t>(podpis osoby uprawnionej</w:t>
            </w:r>
          </w:p>
          <w:p w14:paraId="096BF0AA" w14:textId="77777777" w:rsidR="00B31C31" w:rsidRPr="00251CEF" w:rsidRDefault="00B31C31" w:rsidP="00776475">
            <w:pPr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do reprezentowania Wykonawców)</w:t>
            </w:r>
          </w:p>
          <w:p w14:paraId="4791C3FB" w14:textId="77777777" w:rsidR="00B31C31" w:rsidRPr="00251CEF" w:rsidRDefault="00B31C31" w:rsidP="00A02E6A">
            <w:pPr>
              <w:rPr>
                <w:rFonts w:ascii="Arial" w:eastAsia="Calibri" w:hAnsi="Arial" w:cs="Arial"/>
                <w:kern w:val="2"/>
              </w:rPr>
            </w:pPr>
          </w:p>
        </w:tc>
      </w:tr>
    </w:tbl>
    <w:p w14:paraId="42DE0BBA" w14:textId="77777777" w:rsidR="00B31C31" w:rsidRDefault="00B31C31" w:rsidP="00A02E6A">
      <w:pPr>
        <w:rPr>
          <w:rFonts w:ascii="Arial" w:hAnsi="Arial" w:cs="Arial"/>
          <w:b/>
          <w:i/>
          <w:iCs/>
        </w:rPr>
      </w:pPr>
    </w:p>
    <w:sectPr w:rsidR="00B31C31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CE22" w14:textId="77777777" w:rsidR="00680361" w:rsidRDefault="00680361" w:rsidP="00CC7B70">
      <w:pPr>
        <w:spacing w:after="0" w:line="240" w:lineRule="auto"/>
      </w:pPr>
      <w:r>
        <w:separator/>
      </w:r>
    </w:p>
  </w:endnote>
  <w:endnote w:type="continuationSeparator" w:id="0">
    <w:p w14:paraId="10F884B0" w14:textId="77777777" w:rsidR="00680361" w:rsidRDefault="00680361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23A0" w14:textId="77777777" w:rsidR="00680361" w:rsidRDefault="00680361" w:rsidP="00CC7B70">
      <w:pPr>
        <w:spacing w:after="0" w:line="240" w:lineRule="auto"/>
      </w:pPr>
      <w:r>
        <w:separator/>
      </w:r>
    </w:p>
  </w:footnote>
  <w:footnote w:type="continuationSeparator" w:id="0">
    <w:p w14:paraId="6279F66C" w14:textId="77777777" w:rsidR="00680361" w:rsidRDefault="00680361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24"/>
  </w:num>
  <w:num w:numId="6">
    <w:abstractNumId w:val="28"/>
  </w:num>
  <w:num w:numId="7">
    <w:abstractNumId w:val="2"/>
  </w:num>
  <w:num w:numId="8">
    <w:abstractNumId w:val="20"/>
  </w:num>
  <w:num w:numId="9">
    <w:abstractNumId w:val="27"/>
  </w:num>
  <w:num w:numId="10">
    <w:abstractNumId w:val="21"/>
  </w:num>
  <w:num w:numId="11">
    <w:abstractNumId w:val="17"/>
  </w:num>
  <w:num w:numId="12">
    <w:abstractNumId w:val="5"/>
  </w:num>
  <w:num w:numId="13">
    <w:abstractNumId w:val="18"/>
  </w:num>
  <w:num w:numId="14">
    <w:abstractNumId w:val="23"/>
  </w:num>
  <w:num w:numId="15">
    <w:abstractNumId w:val="25"/>
  </w:num>
  <w:num w:numId="16">
    <w:abstractNumId w:val="30"/>
  </w:num>
  <w:num w:numId="17">
    <w:abstractNumId w:val="29"/>
  </w:num>
  <w:num w:numId="18">
    <w:abstractNumId w:val="7"/>
  </w:num>
  <w:num w:numId="19">
    <w:abstractNumId w:val="8"/>
  </w:num>
  <w:num w:numId="20">
    <w:abstractNumId w:val="6"/>
  </w:num>
  <w:num w:numId="21">
    <w:abstractNumId w:val="19"/>
  </w:num>
  <w:num w:numId="22">
    <w:abstractNumId w:val="22"/>
  </w:num>
  <w:num w:numId="23">
    <w:abstractNumId w:val="19"/>
  </w:num>
  <w:num w:numId="24">
    <w:abstractNumId w:val="11"/>
  </w:num>
  <w:num w:numId="25">
    <w:abstractNumId w:val="9"/>
  </w:num>
  <w:num w:numId="26">
    <w:abstractNumId w:val="19"/>
  </w:num>
  <w:num w:numId="27">
    <w:abstractNumId w:val="14"/>
  </w:num>
  <w:num w:numId="28">
    <w:abstractNumId w:val="16"/>
  </w:num>
  <w:num w:numId="29">
    <w:abstractNumId w:val="3"/>
  </w:num>
  <w:num w:numId="30">
    <w:abstractNumId w:val="26"/>
  </w:num>
  <w:num w:numId="31">
    <w:abstractNumId w:val="10"/>
  </w:num>
  <w:num w:numId="32">
    <w:abstractNumId w:val="13"/>
  </w:num>
  <w:num w:numId="3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A56CC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11C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0361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2E6A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C31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125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15T10:04:00Z</dcterms:created>
  <dcterms:modified xsi:type="dcterms:W3CDTF">2021-06-15T10:04:00Z</dcterms:modified>
</cp:coreProperties>
</file>